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B3E8" w14:textId="77777777" w:rsidR="00E45A2B" w:rsidRDefault="00B92B6C">
      <w:pPr>
        <w:pStyle w:val="Heading1"/>
      </w:pPr>
      <w:r>
        <w:t>Sunrise Residency Society</w:t>
      </w:r>
    </w:p>
    <w:p w14:paraId="235E9311" w14:textId="77777777" w:rsidR="00E45A2B" w:rsidRDefault="00B92B6C">
      <w:r>
        <w:t>Sector 12, Palm Avenue, Pune - 411001</w:t>
      </w:r>
    </w:p>
    <w:p w14:paraId="7E3CA719" w14:textId="77777777" w:rsidR="00E45A2B" w:rsidRDefault="00B92B6C">
      <w:r>
        <w:t>Phone: 9876543210 • Email: sunrise.residency@gmail.com</w:t>
      </w:r>
    </w:p>
    <w:p w14:paraId="77E36590" w14:textId="77777777" w:rsidR="00E45A2B" w:rsidRDefault="00B92B6C">
      <w:r>
        <w:t>Date: 01-May-2025</w:t>
      </w:r>
    </w:p>
    <w:p w14:paraId="69BC2C56" w14:textId="77777777" w:rsidR="00E45A2B" w:rsidRDefault="00B92B6C">
      <w:pPr>
        <w:pStyle w:val="Heading2"/>
      </w:pPr>
      <w:r>
        <w:t>Subject: Overdue Maintenance Charges – Reminder Notice</w:t>
      </w:r>
    </w:p>
    <w:p w14:paraId="72FDD627" w14:textId="1458D489" w:rsidR="00E45A2B" w:rsidRDefault="00B92B6C">
      <w:r>
        <w:t>To,</w:t>
      </w:r>
      <w:r>
        <w:br/>
        <w:t>Mr./Mrs. Sneha Jain</w:t>
      </w:r>
      <w:r>
        <w:br/>
        <w:t>Flat No.: D-498</w:t>
      </w:r>
    </w:p>
    <w:p w14:paraId="0F0D7A20" w14:textId="77777777" w:rsidR="00E45A2B" w:rsidRDefault="00B92B6C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1312DD18" w14:textId="77777777" w:rsidR="00E45A2B" w:rsidRDefault="00B92B6C">
      <w:pPr>
        <w:pStyle w:val="Heading3"/>
      </w:pPr>
      <w:r>
        <w:t>Amount Due</w:t>
      </w:r>
    </w:p>
    <w:p w14:paraId="55B88F6D" w14:textId="227A3F8A" w:rsidR="00E45A2B" w:rsidRDefault="00B92B6C">
      <w:r>
        <w:t>Total Outstanding: ₹3208</w:t>
      </w:r>
    </w:p>
    <w:p w14:paraId="24631ACC" w14:textId="407ECB72" w:rsidR="00E45A2B" w:rsidRDefault="00B92B6C">
      <w:r>
        <w:t>Due Since: 13-05-2025</w:t>
      </w:r>
    </w:p>
    <w:p w14:paraId="0907C18E" w14:textId="77777777" w:rsidR="00E45A2B" w:rsidRDefault="00B92B6C">
      <w:pPr>
        <w:pStyle w:val="Heading3"/>
      </w:pPr>
      <w:r>
        <w:t>Payment Instructions</w:t>
      </w:r>
    </w:p>
    <w:p w14:paraId="099915F8" w14:textId="77777777" w:rsidR="00E45A2B" w:rsidRDefault="00B92B6C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50EC731B" w14:textId="77777777" w:rsidR="00E45A2B" w:rsidRDefault="00B92B6C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1A08AC80" w14:textId="77777777" w:rsidR="00E45A2B" w:rsidRDefault="00B92B6C">
      <w:r>
        <w:t>Sincerely,</w:t>
      </w:r>
      <w:r>
        <w:br/>
        <w:t>Mrs. R. Sharma</w:t>
      </w:r>
      <w:r>
        <w:br/>
        <w:t>Secretary, Sunrise Residency Society</w:t>
      </w:r>
    </w:p>
    <w:sectPr w:rsidR="00E45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639021">
    <w:abstractNumId w:val="8"/>
  </w:num>
  <w:num w:numId="2" w16cid:durableId="2021471978">
    <w:abstractNumId w:val="6"/>
  </w:num>
  <w:num w:numId="3" w16cid:durableId="270355573">
    <w:abstractNumId w:val="5"/>
  </w:num>
  <w:num w:numId="4" w16cid:durableId="880750023">
    <w:abstractNumId w:val="4"/>
  </w:num>
  <w:num w:numId="5" w16cid:durableId="1506704103">
    <w:abstractNumId w:val="7"/>
  </w:num>
  <w:num w:numId="6" w16cid:durableId="1369986924">
    <w:abstractNumId w:val="3"/>
  </w:num>
  <w:num w:numId="7" w16cid:durableId="1342969209">
    <w:abstractNumId w:val="2"/>
  </w:num>
  <w:num w:numId="8" w16cid:durableId="989408614">
    <w:abstractNumId w:val="1"/>
  </w:num>
  <w:num w:numId="9" w16cid:durableId="115313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CB0"/>
    <w:rsid w:val="00AA1D8D"/>
    <w:rsid w:val="00B47730"/>
    <w:rsid w:val="00B92B6C"/>
    <w:rsid w:val="00CB0664"/>
    <w:rsid w:val="00E45A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E5D7C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